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17" w:rsidRDefault="005249CD" w:rsidP="003A0AA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258445</wp:posOffset>
            </wp:positionV>
            <wp:extent cx="7205542" cy="10236200"/>
            <wp:effectExtent l="0" t="0" r="0" b="0"/>
            <wp:wrapNone/>
            <wp:docPr id="1" name="Рисунок 1" descr="D:\Рабочий стол\IMG-20200303-WA0027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-20200303-WA0027.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81" cy="102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7F3" w:rsidRDefault="00EE47F3" w:rsidP="005249CD">
      <w:pPr>
        <w:jc w:val="center"/>
        <w:rPr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EE47F3" w:rsidRDefault="00EE47F3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49CD" w:rsidRPr="00EE47F3" w:rsidRDefault="005249CD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E47F3">
        <w:rPr>
          <w:rFonts w:ascii="Times New Roman" w:hAnsi="Times New Roman" w:cs="Times New Roman"/>
          <w:b/>
          <w:sz w:val="40"/>
          <w:szCs w:val="40"/>
        </w:rPr>
        <w:t>Вивчарь</w:t>
      </w:r>
      <w:proofErr w:type="spellEnd"/>
      <w:r w:rsidRPr="00EE47F3">
        <w:rPr>
          <w:rFonts w:ascii="Times New Roman" w:hAnsi="Times New Roman" w:cs="Times New Roman"/>
          <w:b/>
          <w:sz w:val="40"/>
          <w:szCs w:val="40"/>
        </w:rPr>
        <w:t xml:space="preserve"> Яков Яковлевич</w:t>
      </w:r>
    </w:p>
    <w:p w:rsidR="005249CD" w:rsidRPr="00EE47F3" w:rsidRDefault="005249CD" w:rsidP="005249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47F3">
        <w:rPr>
          <w:rFonts w:ascii="Times New Roman" w:hAnsi="Times New Roman" w:cs="Times New Roman"/>
          <w:b/>
          <w:sz w:val="40"/>
          <w:szCs w:val="40"/>
        </w:rPr>
        <w:t>1918-2003г.</w:t>
      </w:r>
    </w:p>
    <w:p w:rsidR="005249CD" w:rsidRPr="00EE47F3" w:rsidRDefault="005249CD">
      <w:pPr>
        <w:rPr>
          <w:rFonts w:ascii="Times New Roman" w:hAnsi="Times New Roman" w:cs="Times New Roman"/>
          <w:b/>
          <w:sz w:val="40"/>
          <w:szCs w:val="40"/>
        </w:rPr>
      </w:pPr>
    </w:p>
    <w:sectPr w:rsidR="005249CD" w:rsidRPr="00EE47F3" w:rsidSect="00EE47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9CD"/>
    <w:rsid w:val="003A0AA6"/>
    <w:rsid w:val="005249CD"/>
    <w:rsid w:val="006D4AA0"/>
    <w:rsid w:val="00736E69"/>
    <w:rsid w:val="00E52F17"/>
    <w:rsid w:val="00E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28C1-352E-4285-972A-F50C3BAB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атьяна</cp:lastModifiedBy>
  <cp:revision>6</cp:revision>
  <dcterms:created xsi:type="dcterms:W3CDTF">2020-03-03T20:00:00Z</dcterms:created>
  <dcterms:modified xsi:type="dcterms:W3CDTF">2020-05-06T19:38:00Z</dcterms:modified>
</cp:coreProperties>
</file>